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attle Downs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ttle Downs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anuary 2017</w:t>
      </w:r>
      <w:bookmarkEnd w:id="7"/>
      <w:r w:rsidRPr="009418D4">
        <w:rPr>
          <w:rFonts w:cs="Arial"/>
        </w:rPr>
        <w:tab/>
        <w:t xml:space="preserve">End date: </w:t>
      </w:r>
      <w:bookmarkStart w:id="8" w:name="AuditEndDate"/>
      <w:r w:rsidR="00A4268A">
        <w:rPr>
          <w:rFonts w:cs="Arial"/>
        </w:rPr>
        <w:t>13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Wattle Downs provides rest home and hospital (medical and geriatric) level care for up to 60 residents.  On the day of audit there were 43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 physiotherapist and a general practitioner.</w:t>
      </w:r>
    </w:p>
    <w:p w:rsidRPr="00A4268A">
      <w:pPr>
        <w:spacing w:before="240" w:line="276" w:lineRule="auto"/>
        <w:rPr>
          <w:rFonts w:eastAsia="Calibri"/>
        </w:rPr>
      </w:pPr>
      <w:r w:rsidRPr="00A4268A">
        <w:rPr>
          <w:rFonts w:eastAsia="Calibri"/>
        </w:rPr>
        <w:t xml:space="preserve">The care home manager is appropriately qualified and experienced and is supported by a clinical manager (registered nurse).  </w:t>
      </w:r>
    </w:p>
    <w:p w:rsidRPr="00A4268A">
      <w:pPr>
        <w:spacing w:before="240" w:line="276" w:lineRule="auto"/>
        <w:rPr>
          <w:rFonts w:eastAsia="Calibri"/>
        </w:rPr>
      </w:pPr>
      <w:r w:rsidRPr="00A4268A">
        <w:rPr>
          <w:rFonts w:eastAsia="Calibri"/>
        </w:rPr>
        <w:t>This certification audit identified that improvements are required in relation to; care plan interventions and the call be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strive to ensure that care is provided in a way that focuses on the individual, values residents' autonomy and maintains their privacy and choice.  The service functions in a way that complies with the Code of Health and Disability Consumers’ Rights (the cod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a registered nurse.  She is supported by an operations manager, clinical manager, registered nurses, caregivers and support staff.  The quality and risk management programme includes a service philosophy, goals and a quality and risk management programme.  Quality activities generate improvement in practice and service delivery.  Meetings are held to discuss quality and risk management processes and results.  Resident and family meetings are held and plans are in place to survey resident and family satisfaction annually.  Health and safety policies, systems and processes are implemented to manage risk.  Incidents and accidents are reported and investigated.  A comprehensive education and training programme has been implemented with a current plan in place.  Appropriate employment processes are adhered to.  There is a roster that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s’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s’ files include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 monthly by the general practitioner (GP).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certificate of public use.  Ongoing maintenance issues are addressed.  Chemicals are stored safely throughout the facility.  Cleaning and maintenance staff are providing appropriate services.</w:t>
      </w:r>
    </w:p>
    <w:p w:rsidRPr="00A4268A">
      <w:pPr>
        <w:spacing w:before="240" w:line="276" w:lineRule="auto"/>
        <w:rPr>
          <w:rFonts w:eastAsia="Calibri"/>
        </w:rPr>
      </w:pPr>
      <w:r w:rsidRPr="00A4268A">
        <w:rPr>
          <w:rFonts w:eastAsia="Calibri"/>
        </w:rPr>
        <w:t>All bedrooms are single occupancy with adequate numbers of toilets and showers.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w:t>
      </w:r>
    </w:p>
    <w:p w:rsidRPr="00A4268A">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first aider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as one resident using restraint and one resident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3"/>
        <w:gridCol w:w="1280"/>
        <w:gridCol w:w="94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licy and procedure is implemented.  Discussions with the care home manager/registered nurse (RN), clinical manager/RN and all care staff (four caregivers who cover the am, pm and night shifts, three registered nurses (RNs), one activities coordinator, one physiotherapist) confirmed their familiarity with the Code.  Interviews with ten residents (eight rest home and two hospital) and seven relatives (four hospital level and three rest home) confirmed that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seven resident files reviewed (four hospital, which included one resident on a long-term chronic condition contract, and three rest home, including one resident receiving respite care).  Advance directives if known were on the residents’ files.  Resuscitation plans for competent resident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nformation is available in the entrance foyer and includes advocacy contact details.  The information pack provided to residents at the time of entry to the service provides residents and family with advocacy information.  Advocacy support is available if requested.  Interviews with staff, residents and relatives confirmed that they were aware of advocacy services and how to access an advocate.  The complaints process includes informing the complainant of their right to contact the health and disability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Care staff interviewed confirmed that residents are encouraged to build and maintain relationships.  Visiting can occur at any time.  Community links were evident with the Returned Services Association (RSA), nearby schools and day-care centre, entertainers, and local church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is a complaints form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Fourteen complaints were lodged in 2016.  Verbal and written complaints are documented.  All complaints have noted investigation, timelines, corrective actions (where indicated) and resolutions.  A trend was noted around the food service and corrective actions were implemented and are currently being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in English and in Māori.  The service is able to provide information in different languages and/or in large print if requested.  On entry to the service the care home manager or clinical manager discuss the Code with the resident and the family/whānau.  Information is given in the information pack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Māori cultural policies to help meet the cultural needs of its Māori residents.  Bupa has a copy of Māori Tikanga best practice guidelines.  Staff training includes cultural safety.  A cultural assessment is completed during the resident’s entry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identified as Māori.  Interviews with the resident and two family/whānau identified that their cultur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links with local Māori advisors.  A ground breaking and blessing was done by a local kaumātua.  A kapa haka student group from the local primary school provided entertainment during the grand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sighted in all six employees’ files audited).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service receives support from the district health board, which includes visits from specialists (eg, wound care, mental health) and staff education and training.  Physiotherapy services are provided three hours per week.  There is a robust education and training programme for staff that includes in-service training, impromptu training and competency assessments.  Podiatry services and hairdressing services are provided.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s/accidents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ttle Downs Care Home is part of the Bupa group of aged care facilities.  The facility is a newly purpose-built care centre within a retirement village.  It opened in March 2016.</w:t>
            </w:r>
          </w:p>
          <w:p w:rsidR="00EB7645" w:rsidRPr="00BE00C7" w:rsidP="00BE00C7">
            <w:pPr>
              <w:pStyle w:val="OutcomeDescription"/>
              <w:spacing w:before="120" w:after="120"/>
              <w:rPr>
                <w:rFonts w:cs="Arial"/>
                <w:b w:val="0"/>
                <w:lang w:eastAsia="en-NZ"/>
              </w:rPr>
            </w:pPr>
            <w:r w:rsidRPr="00BE00C7">
              <w:rPr>
                <w:rFonts w:cs="Arial"/>
                <w:b w:val="0"/>
                <w:lang w:eastAsia="en-NZ"/>
              </w:rPr>
              <w:t>The care facility has a total of 60 dual-purpose beds, suitable for rest home and hospital (medical and geriatric) levels of care.  During the audit there were 45 residents (26 rest home and 19 hospital).  One rest home level resident was receiving respite care and one hospital level resident was on the long-term chronic conditions contract.  In addition to the aged residential care contract, the facility has a primary acute conditions contract (POAC) with the DHB.  There were no residents on that contrac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e vision and values during their induction to the service.  There is an overall Bupa business plan and risk management plan.  Additionally, Wattle Downs has documented quality/health and safety goals that are reviewed monthly, progress reported on quarter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an experienced registered nurse who has worked for Bupa for the past eight years and has been in this role since October 2015.  Previous roles include a clinical manager role.  This is her first role as a care home manager.  She is supported by an operations manager, and a clinical manager/RN who has worked as an RN for Bupa for the past six year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have maintained over eight hours annually of professional development activities related to their respective roles.  The care home manager is involved in the Bupa 2020 Leadership Develop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 is in charge with support from the operations manager.  For extended absences, a Bupa relieving care home manager is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care home manager, clinical manager, operations manager) and staff (care staff, maintenance staff, kitchen manager, cleaner)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pressure injuries, complaints, challenging behaviours) are collated and analysed with results communicated to staff.  Corrective actions are implemented where benchmarked data exceeds targ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 facility health check is conducted six monthly by an external Bupa representative.  The last health check (June 2016), resulted in above average results with very few areas identified for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Areas of non-compliance include the initiation of a corrective action plan with sign-off by a manager when implemented.  Quality and risk data is shared with staff via meetings and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ncludes specific and measurable health and safety goals that are regularly reviewed.  The care home manager is the health and safety officer.  Health and safety representatives are elected by staff and meet quarterly.  Staff undergo annual health and safety training which begins during their orientation.  Staff are encouraged to enrol in the Bupa B-fit staff health and safety programme.  Contractors are required to be inducted into the facility and sign a health and safety information sheet when this has been completed.  The facility has been awarded tertiary level ACC workplace safety management practice (expiry 31 March 2017).</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and encouraging participation in activities, physiotherapy input and intentional rounding.  Residents at risk of falling have a falls risk assessment completed with strategies implemented to reduce the number of falls.  Caregiver interview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evidenced in all fifteen accident/incident forms reviewed.  Adverse events are trended and analysed with results communicated to staff.  There is evidence to support actions are undertaken to minimise the number of incidents.  Clinical follow-up of residents is conducted by a registered nurse.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ed her awareness of the requirement to notify relevant authorities in relation to essential notifications with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Copies of practising certificates are kept.  Six staff files were reviewed (three caregivers, one RN, one clinical manager, one kitchen manager) and evidenced that reference checks are completed before employment is offered.  Also sighted were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education programme being implemented is extensive and includes in-service training, competency assessments, impromptu tool box talks and study days.  Caregivers are expected to complete an aged care education programme that meets the New Zealand Quality Authority (NZQSA)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in the process of completing their professional development recognition portfolio (PDRP).  Four of six RNs have completed their InterRAI training.  The care home manager, clinical manager and staff are able to attend external training including sessions provided by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Sufficient staff are rostered on to manage the care requirements of the residents.  Both the care home manager and clinical manager hold current practising certificates and work full time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The staff RNs are rostered for 12 hour shifts with the ground level (25 rest home and four hospital) staffed with an RN from 7am to 7pm.  A second RN is rostered on the first floor (fifteen hospital, one rest home) 24 hours a day, seven days a week.  Adequate numbers of caregivers are rostered with additional caregiver support provided by the Bupa bank when needed.  Extra staff can be called on for increased residents' requirements.</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Separate cleaning staff are rostered and laundry is outsour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giver or RN.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verarching Bupa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The admission agreement reviewed aligns with the service’s contracts. Sev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and any pharmacy errors recorded and fed back to the supplying pharmacy.  The medication rooms on both floors are clean and well organis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senior caregivers responsible for the administering of medications have completed annual medication competencies and annual medication education. The service uses an electronic medication management system.  Staff were observed to be safely administering medications.  Registered nurses and care staff interviewed could describe their role regarding medicine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were reviewed (seven hospital and seven rest home).  Photo identification and allergy status were on all 13 electronic medication charts and one paper medication chart (for rest home respite resident).  All long term residents’ medication charts had been reviewed by the GP at least three monthly.  All resident medication administration-signing sheets corresponded with the medication chart.  There was no resident’s self-administering medication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Anti-psychotic management plans are used for residents using anti-psychotic medications when medications are commenced, discontinued or changed.  The general practitioner reviews the anti-psychotic management plans for residents and refers to the psychogeriatrician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food services and is supported by kitchen staff on duty each day.  The national menus have been audited and approved by an external dietitian.  The main meal is at lunchtime.  All baking and meals are cooked on-site in the main kitchen.  Meals are delivered in a bain-marie to each kitchenette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the bain-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Food services staff have complete food safety education, infection control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leted for all the resident files reviewed.  InterRAI initial assessments and assessment summaries were evident in printed format in all files.  Files reviewed identified that risk assessments have been completed on admission and reviewed six monthly as part of the evaluation.  Additional assessments for management of behaviour, wound care and restraint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Not all resident care plans sampled were resident centred with all identified support needs and interventions documented.   Residents and family members interviewed confirm they are involved in the development and review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management team.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y comprehensive wound assessment, wound management and evaluation forms and short-term care plans were in place for wounds.  All wound care plans included a short-term care plan and written progress notes to assist review and evaluation of the wound.  The GP had reviewed the surgical wound and pressure injuries and recommendations made were evidenced reflected in wound management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dvised that weekly visits and support are provided by Community Mental Health for Older Adults nurse &amp; clinic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experienced activities coordinator with nine years’ experience, including four years at another Bupa facility.  There are two activity assistants who assist the activity coordinator to deliver the activity programme over seven days per week. The integrated programme for rest home and hospital level of care residents takes place in both areas.  Residents can attend activities on either floor and staff assist to transport residents to and from each floor when required.  There are resources available for care staff to use for one-on-one time with the residents. The facility has a van with wheelchair access to facilitate resident outings.  The residents reported that they attended arts and crafts, church services, happy hour, housie, movies, the exercise programme, gardening club, quizzes and bowling.  Residents interviewed enjoy going to the library, shopping and regular trips to the local RSA and Cosmopolitan Club in the community.  Manakau Youth orchestra visits the facility to entertain the residents and there are links with local intermediate and preschoo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 monthly as part of the care plan review/evaluation and a record is kept individual residents activities.  There are recreational progress notes in the resident’s file that the activity staff complete for each resident every month.  The family/resident completes a Map of Life on admission, which includes previous hobbies, community links, family, and interests.  The individual activity plan is incorporated into the long-term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praised the activity programme. Residents were observed to be provided with and enjoying a wide range of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There is a comprehensive multi-disciplinary review documented.  The multidisciplinary review involves the RN, GP, physiotherapist, activities staff and resident/family.  The family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 monthly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Ns identified that the service has access to a wide range of support either through the GP, Bupa specialists and contracted allie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certificate of public use which expires 28 March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 week planned maintenance schedule is in place that has been maintained.  There is a full-time maintenance person employed who has completed health and safety training.  The hot water temperatures are monitored weekly and maintained between 43-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 two-storey building and each floor has 30 beds with a large communal dining room/lounge and seating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a large outdoor veranda on the first-floor which residents were observed using and there are garden areas and courtyards available on the ground floor with areas that provide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room has either a shared ensuite or single ensuite.  All ensuites throughout the facility have been designed for hospital level care and allows for the use of mobility equipment.  Shared ensuites have locks and green/red lights to identify when occupied.  There are visitor’s toilets on each floor. There are toilets located close to the lounge and din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They are spacious enough to manoeuvre transferring and mobility equipment to safely deliver care.  Residents are encouraged to personalise their bedroom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floor has a kitchenette and open plan lounge/dining area.  All lounge/dining rooms are accessible and accommodate the equipment required for the residents.  Residents can move freely and furniture is well arranged to facilitate this.  Seating and space is arranged to allow both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completed off-site at another Bupa facility.  Dirty laundry is collected daily and clean laundry is returned daily for folding and dispersing.  Laundry and cleaning audits are completed as part of the internal audit programme.  The laundry and cleaning rooms are designated areas and clearly labelled.  Chemicals are stored in locked rooms.  All chemicals are labelled with manufacturer’s labels.  There are sluice rooms for the disposal of soiled water or waste.  These a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staff.  Cleaning trolleys are well equipped and stored safely when not in use.  Residents and relatives interviewed reported that they were satisfied with the laundry and cleaning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Activities staff are also trained in first aid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  The calls bells in the toilets are connected to the emergency alarm system, creating undue noise.</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residents are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ceiling heating throughout the personal and communal areas.  All communal rooms and bedrooms are well ventilated and light.  Residents and family interviewed stated the temperature of the facility is comfortable.  There is plenty of natural light in resident’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n established infection control (IC) programme that is being implemented.  The infection control programme is appropriate for the size, complexity and degree of risk associated with the service and has been linked into the incident reporting system.  The clinical manager is the designated infection control coordinator with support from the registered nurses and other Bupa infection control coordinators.  The IC team meets to review infection control matters.  Minutes are available for staff.  Regular audits have been conducted and education has been provided for staff.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Wattle Downs.  The infection control coordinator has attended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coordinator who has completed training to ensure knowledge of current practice.  All infection control training has been documented and a record of attendance has been maintained. Information is provided to residents and visitors that are appropriate to their needs and this was documented in medical records.  Education around infection prevention and control has been provided.  There have been no outbreaks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coordinator.  Infection control data is collated monthly and reported at the quality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 that advises and provides feedback/information to the service.  Systems in place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as one hospital level resident with a restraint (bedrails) and one hospital level resident with an enabler (bedr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cessary documentation has been completed in relation to the enabler.  Staff interviews and staff records evidence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as part of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e file for the resident using restraint was reviewed.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two hourly checks was sighted on the monitoring form for the resident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evidenced in one resident file where restraint was in use.  The restraint coordinator reported that restraint use is also discussed in the RN meetings.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555"/>
        <w:gridCol w:w="6132"/>
        <w:gridCol w:w="14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 plans from the rest home and four from the hospital were reviewed for this audit.  One of three rest home and three of four hospital files had in-depth care plans that included all of the assessed need.  Two rest home and one hospital care plan reviewed did not address all the residents’ assessed ne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are plans reviewed for one hospital and one rest home resident did not document that the residents had a pacemaker and how this was managed. (ii) A short stay nursing assessment and care plan was completed for the resident on respite care, however this did not address that the resident required the use of a neck collar for management of recent fractures to cervical vertebra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reflect the resident’s current needs and address the management of medical condi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placed in strategic locations throughout the facility.  The call bell system for the facility is linked to staff pagers.  All residents’ rooms and ensuites have call bells installed.  The call bell system installed in the residents’ toilets is connected to the emergency call system.  When the call bell is activated in a toilet, the emergency alarm is raised which is an excessively loud ala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ll bell system installed in all the toilets initiates an emergency alarm that is raised throughout the facility.  Interviews with residents and families indicated that the alarm is very loud and disruptive.  This was also observed by the auditors.  An interview with a caregiver who works during the night shift reported that when the alarm is raised (eg, resident needs assistance to get up from the toilet), the alarm wakes other residents.  The care home manager reported that this issue has been reported to property maintenance but that property maintenance responded by stating linking the call bell system in the toilets to the emergency alarm was an appropriate meas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all bell system does not disrupt residents sleeping at night.  An emergency alarm should not be activated when there is not an emerg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attle Downs Care Home</w:t>
    </w:r>
    <w:bookmarkEnd w:id="58"/>
    <w:r>
      <w:rPr>
        <w:rFonts w:cs="Arial"/>
        <w:sz w:val="16"/>
        <w:szCs w:val="20"/>
      </w:rPr>
      <w:tab/>
      <w:t xml:space="preserve">Date of Audit: </w:t>
    </w:r>
    <w:bookmarkStart w:id="59" w:name="AuditStartDate1"/>
    <w:r>
      <w:rPr>
        <w:rFonts w:cs="Arial"/>
        <w:sz w:val="16"/>
        <w:szCs w:val="20"/>
      </w:rPr>
      <w:t>12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